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BF" w:rsidRPr="004E6BB1" w:rsidRDefault="000C0010" w:rsidP="000C0010">
      <w:pPr>
        <w:jc w:val="center"/>
        <w:rPr>
          <w:b/>
          <w:color w:val="003399"/>
          <w:sz w:val="32"/>
          <w:szCs w:val="32"/>
        </w:rPr>
      </w:pPr>
      <w:bookmarkStart w:id="0" w:name="_GoBack"/>
      <w:bookmarkEnd w:id="0"/>
      <w:r w:rsidRPr="004E6BB1">
        <w:rPr>
          <w:b/>
          <w:noProof/>
          <w:color w:val="003399"/>
          <w:sz w:val="32"/>
          <w:szCs w:val="32"/>
        </w:rPr>
        <w:t>OverDrive Digital Library</w:t>
      </w:r>
    </w:p>
    <w:p w:rsidR="000C0010" w:rsidRPr="000C0010" w:rsidRDefault="000C0010" w:rsidP="000C0010">
      <w:pPr>
        <w:jc w:val="center"/>
        <w:rPr>
          <w:b/>
        </w:rPr>
      </w:pPr>
    </w:p>
    <w:p w:rsidR="00F312CF" w:rsidRDefault="00F312CF">
      <w:r>
        <w:t xml:space="preserve">The </w:t>
      </w:r>
      <w:r w:rsidR="004A2691">
        <w:t>Fairfield Public Schools Overdrive</w:t>
      </w:r>
      <w:r>
        <w:t xml:space="preserve"> library is available to </w:t>
      </w:r>
      <w:r w:rsidR="004A2691">
        <w:t>students in grade</w:t>
      </w:r>
      <w:r>
        <w:t>s</w:t>
      </w:r>
      <w:r w:rsidR="004A2691">
        <w:t xml:space="preserve"> 6-12.  </w:t>
      </w:r>
    </w:p>
    <w:p w:rsidR="004A2691" w:rsidRDefault="00ED50A8">
      <w:r>
        <w:t xml:space="preserve">Overdrive offers </w:t>
      </w:r>
      <w:r w:rsidR="00F312CF">
        <w:t xml:space="preserve">24/7 </w:t>
      </w:r>
      <w:r w:rsidR="004A2691">
        <w:t>access to a curated collection of e-books and audio books.  Read in your browser or download the OverDrive app on your tablet, devi</w:t>
      </w:r>
      <w:r w:rsidR="00F312CF">
        <w:t>ce or phone.</w:t>
      </w:r>
    </w:p>
    <w:p w:rsidR="00F312CF" w:rsidRDefault="00F312CF"/>
    <w:p w:rsidR="004A2691" w:rsidRPr="00F312CF" w:rsidRDefault="000244BF">
      <w:pPr>
        <w:rPr>
          <w:b/>
        </w:rPr>
      </w:pPr>
      <w:r>
        <w:rPr>
          <w:b/>
        </w:rPr>
        <w:t>From your browser</w:t>
      </w:r>
      <w:r w:rsidR="004A2691" w:rsidRPr="00F312CF">
        <w:rPr>
          <w:b/>
        </w:rPr>
        <w:t>:</w:t>
      </w:r>
    </w:p>
    <w:p w:rsidR="004A2691" w:rsidRDefault="00F312CF" w:rsidP="00E61AD3">
      <w:pPr>
        <w:pStyle w:val="ListParagraph"/>
        <w:numPr>
          <w:ilvl w:val="0"/>
          <w:numId w:val="1"/>
        </w:numPr>
      </w:pPr>
      <w:r>
        <w:t xml:space="preserve">Go to </w:t>
      </w:r>
      <w:r w:rsidR="004A2691">
        <w:t>Overdrive.fairfieldschools.org</w:t>
      </w:r>
      <w:r w:rsidR="004E6BB1">
        <w:t>.</w:t>
      </w:r>
    </w:p>
    <w:p w:rsidR="004A2691" w:rsidRDefault="004A2691" w:rsidP="00E61AD3">
      <w:pPr>
        <w:pStyle w:val="ListParagraph"/>
        <w:numPr>
          <w:ilvl w:val="0"/>
          <w:numId w:val="1"/>
        </w:numPr>
      </w:pPr>
      <w:r>
        <w:t>Select your middle school or high school</w:t>
      </w:r>
      <w:r w:rsidR="004E6BB1">
        <w:t>.</w:t>
      </w:r>
    </w:p>
    <w:p w:rsidR="004A2691" w:rsidRDefault="004A2691" w:rsidP="00E61AD3">
      <w:pPr>
        <w:pStyle w:val="ListParagraph"/>
        <w:numPr>
          <w:ilvl w:val="0"/>
          <w:numId w:val="1"/>
        </w:numPr>
      </w:pPr>
      <w:r>
        <w:t>Enter your student ID number</w:t>
      </w:r>
      <w:r w:rsidR="004E6BB1">
        <w:t>.</w:t>
      </w:r>
    </w:p>
    <w:p w:rsidR="0088581C" w:rsidRDefault="004A2691" w:rsidP="00E61AD3">
      <w:pPr>
        <w:pStyle w:val="ListParagraph"/>
        <w:numPr>
          <w:ilvl w:val="0"/>
          <w:numId w:val="1"/>
        </w:numPr>
      </w:pPr>
      <w:r>
        <w:t>Select your book</w:t>
      </w:r>
      <w:r w:rsidR="0088581C">
        <w:t xml:space="preserve">.  </w:t>
      </w:r>
      <w:r w:rsidR="00ED50A8">
        <w:t xml:space="preserve">Choose to </w:t>
      </w:r>
      <w:r w:rsidR="0088581C">
        <w:t>read in browser or to download to your device</w:t>
      </w:r>
      <w:r w:rsidR="004E6BB1">
        <w:t>.</w:t>
      </w:r>
    </w:p>
    <w:p w:rsidR="000244BF" w:rsidRDefault="000244BF"/>
    <w:p w:rsidR="000244BF" w:rsidRPr="000244BF" w:rsidRDefault="000244BF">
      <w:pPr>
        <w:rPr>
          <w:b/>
        </w:rPr>
      </w:pPr>
      <w:r w:rsidRPr="000244BF">
        <w:rPr>
          <w:b/>
        </w:rPr>
        <w:t>From Class Link:</w:t>
      </w:r>
    </w:p>
    <w:p w:rsidR="000244BF" w:rsidRDefault="000244BF" w:rsidP="00E61AD3">
      <w:pPr>
        <w:pStyle w:val="ListParagraph"/>
        <w:numPr>
          <w:ilvl w:val="0"/>
          <w:numId w:val="2"/>
        </w:numPr>
      </w:pPr>
      <w:r>
        <w:t>Go to Classlink.com</w:t>
      </w:r>
      <w:r w:rsidR="004E6BB1">
        <w:t>.</w:t>
      </w:r>
    </w:p>
    <w:p w:rsidR="000244BF" w:rsidRDefault="000244BF" w:rsidP="00E61AD3">
      <w:pPr>
        <w:pStyle w:val="ListParagraph"/>
        <w:numPr>
          <w:ilvl w:val="0"/>
          <w:numId w:val="2"/>
        </w:numPr>
      </w:pPr>
      <w:r>
        <w:t xml:space="preserve">Log in with your network username, network password, and the code </w:t>
      </w:r>
      <w:r w:rsidRPr="00ED50A8">
        <w:rPr>
          <w:b/>
        </w:rPr>
        <w:t>Fairfield</w:t>
      </w:r>
      <w:r w:rsidR="004E6BB1">
        <w:t>.</w:t>
      </w:r>
    </w:p>
    <w:p w:rsidR="000244BF" w:rsidRDefault="000244BF" w:rsidP="00E61AD3">
      <w:pPr>
        <w:pStyle w:val="ListParagraph"/>
        <w:numPr>
          <w:ilvl w:val="0"/>
          <w:numId w:val="2"/>
        </w:numPr>
      </w:pPr>
      <w:r>
        <w:t>Click the OverDrive icon</w:t>
      </w:r>
      <w:r w:rsidR="004E6BB1">
        <w:t>.</w:t>
      </w:r>
    </w:p>
    <w:p w:rsidR="000244BF" w:rsidRDefault="000244BF" w:rsidP="00E61AD3">
      <w:pPr>
        <w:pStyle w:val="ListParagraph"/>
        <w:numPr>
          <w:ilvl w:val="0"/>
          <w:numId w:val="2"/>
        </w:numPr>
      </w:pPr>
      <w:r>
        <w:t>Select your book</w:t>
      </w:r>
      <w:r w:rsidR="00ED50A8">
        <w:t xml:space="preserve">.  Choose </w:t>
      </w:r>
      <w:r>
        <w:t>to read in browser or to download to your device</w:t>
      </w:r>
      <w:r w:rsidR="004E6BB1">
        <w:t>.</w:t>
      </w:r>
    </w:p>
    <w:p w:rsidR="0088581C" w:rsidRDefault="0088581C"/>
    <w:p w:rsidR="0088581C" w:rsidRPr="00F312CF" w:rsidRDefault="000244BF">
      <w:pPr>
        <w:rPr>
          <w:b/>
        </w:rPr>
      </w:pPr>
      <w:r>
        <w:rPr>
          <w:b/>
        </w:rPr>
        <w:t>From the OverDrive App</w:t>
      </w:r>
      <w:r w:rsidR="0088581C" w:rsidRPr="00F312CF">
        <w:rPr>
          <w:b/>
        </w:rPr>
        <w:t>:</w:t>
      </w:r>
    </w:p>
    <w:p w:rsidR="0088581C" w:rsidRDefault="0088581C" w:rsidP="00E61AD3">
      <w:pPr>
        <w:pStyle w:val="ListParagraph"/>
        <w:numPr>
          <w:ilvl w:val="0"/>
          <w:numId w:val="3"/>
        </w:numPr>
      </w:pPr>
      <w:r>
        <w:t>Download the OverDrive App from your app store</w:t>
      </w:r>
      <w:r w:rsidR="004E6BB1">
        <w:t>.</w:t>
      </w:r>
    </w:p>
    <w:p w:rsidR="0088581C" w:rsidRDefault="00B16AA8" w:rsidP="00E61AD3">
      <w:pPr>
        <w:pStyle w:val="ListParagraph"/>
        <w:numPr>
          <w:ilvl w:val="0"/>
          <w:numId w:val="3"/>
        </w:numPr>
      </w:pPr>
      <w:r>
        <w:t>Select “Under 13 years old or using OverDrive through your school?”</w:t>
      </w:r>
    </w:p>
    <w:p w:rsidR="00B16AA8" w:rsidRDefault="00B16AA8" w:rsidP="00E61AD3">
      <w:pPr>
        <w:pStyle w:val="ListParagraph"/>
        <w:numPr>
          <w:ilvl w:val="0"/>
          <w:numId w:val="3"/>
        </w:numPr>
      </w:pPr>
      <w:r>
        <w:t xml:space="preserve">Tap the </w:t>
      </w:r>
      <w:r w:rsidR="00F63D5E">
        <w:t>menu on the top of the screen and select “Add a library</w:t>
      </w:r>
      <w:r w:rsidR="004E6BB1">
        <w:t>.</w:t>
      </w:r>
      <w:r w:rsidR="00F63D5E">
        <w:t>”</w:t>
      </w:r>
    </w:p>
    <w:p w:rsidR="00F63D5E" w:rsidRDefault="00F63D5E" w:rsidP="00E61AD3">
      <w:pPr>
        <w:pStyle w:val="ListParagraph"/>
        <w:numPr>
          <w:ilvl w:val="0"/>
          <w:numId w:val="3"/>
        </w:numPr>
      </w:pPr>
      <w:r>
        <w:t>Follow the directions to select your school</w:t>
      </w:r>
      <w:r w:rsidR="004E6BB1">
        <w:t>.</w:t>
      </w:r>
    </w:p>
    <w:p w:rsidR="00F63D5E" w:rsidRDefault="00F63D5E" w:rsidP="00E61AD3">
      <w:pPr>
        <w:pStyle w:val="ListParagraph"/>
        <w:numPr>
          <w:ilvl w:val="0"/>
          <w:numId w:val="3"/>
        </w:numPr>
      </w:pPr>
      <w:r>
        <w:t xml:space="preserve">Sign in by selecting your school and adding </w:t>
      </w:r>
      <w:r w:rsidR="00F312CF">
        <w:t>your student ID number</w:t>
      </w:r>
      <w:r w:rsidR="004E6BB1">
        <w:t>.</w:t>
      </w:r>
    </w:p>
    <w:p w:rsidR="00F312CF" w:rsidRDefault="00F312CF" w:rsidP="00E61AD3">
      <w:pPr>
        <w:pStyle w:val="ListParagraph"/>
        <w:numPr>
          <w:ilvl w:val="0"/>
          <w:numId w:val="3"/>
        </w:numPr>
      </w:pPr>
      <w:r>
        <w:t xml:space="preserve">Select your book.  </w:t>
      </w:r>
      <w:r w:rsidR="00ED50A8">
        <w:t xml:space="preserve">Choose </w:t>
      </w:r>
      <w:r>
        <w:t>to read in browser or to download to your device</w:t>
      </w:r>
      <w:r w:rsidR="004E6BB1">
        <w:t>.</w:t>
      </w:r>
    </w:p>
    <w:p w:rsidR="000244BF" w:rsidRDefault="000244BF" w:rsidP="00F312CF"/>
    <w:p w:rsidR="000244BF" w:rsidRDefault="000244BF" w:rsidP="00F312CF"/>
    <w:p w:rsidR="00564254" w:rsidRDefault="000C0010" w:rsidP="000C0010">
      <w:pPr>
        <w:jc w:val="center"/>
      </w:pPr>
      <w:r>
        <w:rPr>
          <w:noProof/>
        </w:rPr>
        <w:drawing>
          <wp:inline distT="0" distB="0" distL="0" distR="0" wp14:anchorId="39F0932D" wp14:editId="5D4AEB7B">
            <wp:extent cx="2628900" cy="1440255"/>
            <wp:effectExtent l="0" t="0" r="0" b="7620"/>
            <wp:docPr id="2" name="Picture 5" descr="Image result for overdriv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overdrive ic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40" cy="144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4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D1AEC"/>
    <w:multiLevelType w:val="hybridMultilevel"/>
    <w:tmpl w:val="0F408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5137A"/>
    <w:multiLevelType w:val="hybridMultilevel"/>
    <w:tmpl w:val="C402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D346E"/>
    <w:multiLevelType w:val="hybridMultilevel"/>
    <w:tmpl w:val="6200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91"/>
    <w:rsid w:val="000244BF"/>
    <w:rsid w:val="000C0010"/>
    <w:rsid w:val="00101BFB"/>
    <w:rsid w:val="004A2691"/>
    <w:rsid w:val="004E6BB1"/>
    <w:rsid w:val="00564254"/>
    <w:rsid w:val="0088581C"/>
    <w:rsid w:val="00B16AA8"/>
    <w:rsid w:val="00E61AD3"/>
    <w:rsid w:val="00ED50A8"/>
    <w:rsid w:val="00F312CF"/>
    <w:rsid w:val="00F6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2C4A53-ACE6-4970-9F1D-2A9AF6FE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A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BBA7-A12C-42F2-9761-B8D0AF4C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senicnik, Mariana</cp:lastModifiedBy>
  <cp:revision>2</cp:revision>
  <cp:lastPrinted>2017-06-07T16:56:00Z</cp:lastPrinted>
  <dcterms:created xsi:type="dcterms:W3CDTF">2017-06-08T19:17:00Z</dcterms:created>
  <dcterms:modified xsi:type="dcterms:W3CDTF">2017-06-08T19:17:00Z</dcterms:modified>
</cp:coreProperties>
</file>